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956B2" w14:textId="77777777" w:rsidR="00736AF0" w:rsidRDefault="0029369D" w:rsidP="0029369D">
      <w:pPr>
        <w:ind w:right="-720"/>
        <w:jc w:val="center"/>
        <w:rPr>
          <w:b/>
          <w:sz w:val="32"/>
          <w:u w:val="single"/>
        </w:rPr>
      </w:pPr>
      <w:r w:rsidRPr="00BF2A1C">
        <w:rPr>
          <w:noProof/>
        </w:rPr>
        <w:drawing>
          <wp:anchor distT="0" distB="0" distL="0" distR="0" simplePos="0" relativeHeight="251657728" behindDoc="0" locked="0" layoutInCell="0" allowOverlap="1" wp14:anchorId="05EA4901" wp14:editId="07FF59BF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028700" cy="1028700"/>
            <wp:effectExtent l="0" t="0" r="12700" b="12700"/>
            <wp:wrapSquare wrapText="bothSides"/>
            <wp:docPr id="2" name="imag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 xml:space="preserve">     </w:t>
      </w:r>
      <w:r w:rsidR="00D623FD">
        <w:rPr>
          <w:b/>
          <w:sz w:val="32"/>
          <w:u w:val="single"/>
        </w:rPr>
        <w:t>Charles W. Flanagan</w:t>
      </w:r>
      <w:r w:rsidR="00986472" w:rsidRPr="00D2132B">
        <w:rPr>
          <w:b/>
          <w:sz w:val="32"/>
          <w:u w:val="single"/>
        </w:rPr>
        <w:t xml:space="preserve"> Senior High School</w:t>
      </w:r>
      <w:r w:rsidR="00BF2A1C" w:rsidRPr="00BF2A1C">
        <w:rPr>
          <w:b/>
          <w:sz w:val="32"/>
        </w:rPr>
        <w:t xml:space="preserve">       </w:t>
      </w:r>
      <w:r>
        <w:rPr>
          <w:noProof/>
        </w:rPr>
        <w:drawing>
          <wp:inline distT="0" distB="0" distL="0" distR="0" wp14:anchorId="298944DE" wp14:editId="1223C77A">
            <wp:extent cx="1630780" cy="1143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 logo anchor draft 2.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475" cy="123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FBF68" w14:textId="77777777" w:rsidR="00347DD2" w:rsidRDefault="00347DD2" w:rsidP="00347DD2">
      <w:pPr>
        <w:jc w:val="center"/>
      </w:pPr>
      <w:r>
        <w:t>12800 Taft Street</w:t>
      </w:r>
    </w:p>
    <w:p w14:paraId="282EE355" w14:textId="77777777" w:rsidR="00347DD2" w:rsidRDefault="00347DD2" w:rsidP="00347DD2">
      <w:pPr>
        <w:jc w:val="center"/>
      </w:pPr>
      <w:r>
        <w:t>Pembroke Pines, FL 33028</w:t>
      </w:r>
    </w:p>
    <w:p w14:paraId="29D3F298" w14:textId="77777777" w:rsidR="00562852" w:rsidRPr="00347DD2" w:rsidRDefault="00562852" w:rsidP="00347DD2">
      <w:pPr>
        <w:jc w:val="center"/>
      </w:pPr>
      <w:r>
        <w:t>754-323-0742</w:t>
      </w:r>
    </w:p>
    <w:p w14:paraId="430E8C55" w14:textId="77777777" w:rsidR="009E76D9" w:rsidRDefault="009E76D9" w:rsidP="009E76D9">
      <w:pPr>
        <w:spacing w:line="360" w:lineRule="auto"/>
        <w:jc w:val="right"/>
      </w:pPr>
    </w:p>
    <w:p w14:paraId="202A6DED" w14:textId="6288BDC5" w:rsidR="00153E50" w:rsidRDefault="00C66659" w:rsidP="00153E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JROTC </w:t>
      </w:r>
      <w:r w:rsidR="00153E50">
        <w:rPr>
          <w:b/>
          <w:sz w:val="28"/>
          <w:szCs w:val="28"/>
        </w:rPr>
        <w:t>UNIFORM ISSUE AND TURN-IN PROCEDURES</w:t>
      </w:r>
    </w:p>
    <w:p w14:paraId="16C7D6CC" w14:textId="77777777" w:rsidR="00153E50" w:rsidRDefault="00153E50" w:rsidP="00153E50">
      <w:pPr>
        <w:rPr>
          <w:b/>
          <w:sz w:val="28"/>
          <w:szCs w:val="28"/>
        </w:rPr>
      </w:pPr>
    </w:p>
    <w:p w14:paraId="0B87FE58" w14:textId="77777777" w:rsidR="00153E50" w:rsidRPr="0029369D" w:rsidRDefault="00153E50" w:rsidP="00153E50">
      <w:r w:rsidRPr="0029369D">
        <w:t xml:space="preserve">Dear parents, </w:t>
      </w:r>
    </w:p>
    <w:p w14:paraId="7B352C37" w14:textId="77777777" w:rsidR="00153E50" w:rsidRPr="0029369D" w:rsidRDefault="00153E50" w:rsidP="00153E50"/>
    <w:p w14:paraId="41EE274D" w14:textId="77777777" w:rsidR="00153E50" w:rsidRPr="0029369D" w:rsidRDefault="00153E50" w:rsidP="00153E50">
      <w:r w:rsidRPr="0029369D">
        <w:t>The following are guidelines for the initial uniform issue, and return policy:</w:t>
      </w:r>
    </w:p>
    <w:p w14:paraId="68668F69" w14:textId="77777777" w:rsidR="00153E50" w:rsidRPr="0029369D" w:rsidRDefault="00153E50" w:rsidP="00153E50"/>
    <w:p w14:paraId="41989233" w14:textId="28BE5F2C" w:rsidR="00153E50" w:rsidRPr="0029369D" w:rsidRDefault="00153E50" w:rsidP="00153E50">
      <w:pPr>
        <w:pStyle w:val="ListParagraph"/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9369D">
        <w:rPr>
          <w:rFonts w:ascii="Times New Roman" w:hAnsi="Times New Roman"/>
          <w:sz w:val="24"/>
          <w:szCs w:val="24"/>
        </w:rPr>
        <w:t xml:space="preserve">Upon uniform issue, each cadet will be issued a custody card to be signed by the </w:t>
      </w:r>
      <w:proofErr w:type="spellStart"/>
      <w:r w:rsidR="009A403C">
        <w:rPr>
          <w:rFonts w:ascii="Times New Roman" w:hAnsi="Times New Roman"/>
          <w:sz w:val="24"/>
          <w:szCs w:val="24"/>
        </w:rPr>
        <w:t>cadet</w:t>
      </w:r>
      <w:r w:rsidRPr="0029369D">
        <w:rPr>
          <w:rFonts w:ascii="Times New Roman" w:hAnsi="Times New Roman"/>
          <w:sz w:val="24"/>
          <w:szCs w:val="24"/>
        </w:rPr>
        <w:t>and</w:t>
      </w:r>
      <w:proofErr w:type="spellEnd"/>
      <w:r w:rsidRPr="0029369D">
        <w:rPr>
          <w:rFonts w:ascii="Times New Roman" w:hAnsi="Times New Roman"/>
          <w:sz w:val="24"/>
          <w:szCs w:val="24"/>
        </w:rPr>
        <w:t xml:space="preserve"> returned to the Naval Science classroom </w:t>
      </w:r>
      <w:r w:rsidR="009A403C">
        <w:rPr>
          <w:rFonts w:ascii="Times New Roman" w:hAnsi="Times New Roman"/>
          <w:sz w:val="24"/>
          <w:szCs w:val="24"/>
        </w:rPr>
        <w:t>upon uniform issue</w:t>
      </w:r>
      <w:r w:rsidRPr="0029369D">
        <w:rPr>
          <w:rFonts w:ascii="Times New Roman" w:hAnsi="Times New Roman"/>
          <w:sz w:val="24"/>
          <w:szCs w:val="24"/>
        </w:rPr>
        <w:t>.</w:t>
      </w:r>
    </w:p>
    <w:p w14:paraId="0F93074A" w14:textId="77777777" w:rsidR="00153E50" w:rsidRPr="0029369D" w:rsidRDefault="00153E50" w:rsidP="00153E50">
      <w:pPr>
        <w:pStyle w:val="ListParagraph"/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9369D">
        <w:rPr>
          <w:rFonts w:ascii="Times New Roman" w:hAnsi="Times New Roman"/>
          <w:sz w:val="24"/>
          <w:szCs w:val="24"/>
        </w:rPr>
        <w:t xml:space="preserve">All items must be turned in </w:t>
      </w:r>
      <w:r w:rsidRPr="0029369D">
        <w:rPr>
          <w:rFonts w:ascii="Times New Roman" w:hAnsi="Times New Roman"/>
          <w:b/>
          <w:i/>
          <w:sz w:val="24"/>
          <w:szCs w:val="24"/>
          <w:u w:val="single"/>
        </w:rPr>
        <w:t>at the same time</w:t>
      </w:r>
      <w:r w:rsidRPr="0029369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9369D">
        <w:rPr>
          <w:rFonts w:ascii="Times New Roman" w:hAnsi="Times New Roman"/>
          <w:sz w:val="24"/>
          <w:szCs w:val="24"/>
        </w:rPr>
        <w:t>in order to</w:t>
      </w:r>
      <w:proofErr w:type="gramEnd"/>
      <w:r w:rsidRPr="0029369D">
        <w:rPr>
          <w:rFonts w:ascii="Times New Roman" w:hAnsi="Times New Roman"/>
          <w:sz w:val="24"/>
          <w:szCs w:val="24"/>
        </w:rPr>
        <w:t xml:space="preserve"> facilitate complete and accurate accountability.</w:t>
      </w:r>
    </w:p>
    <w:p w14:paraId="79C102D1" w14:textId="77777777" w:rsidR="00153E50" w:rsidRPr="0029369D" w:rsidRDefault="00153E50" w:rsidP="00153E50">
      <w:pPr>
        <w:pStyle w:val="ListParagraph"/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9369D">
        <w:rPr>
          <w:rFonts w:ascii="Times New Roman" w:hAnsi="Times New Roman"/>
          <w:sz w:val="24"/>
          <w:szCs w:val="24"/>
        </w:rPr>
        <w:t xml:space="preserve">Upon turning in uniforms, your cadet will be issued a “Custody Card Receipt” indicating a cleared NJROTC account. </w:t>
      </w:r>
    </w:p>
    <w:p w14:paraId="7C95FBCA" w14:textId="16738C0D" w:rsidR="00153E50" w:rsidRPr="0029369D" w:rsidRDefault="00153E50" w:rsidP="00153E50">
      <w:pPr>
        <w:pStyle w:val="ListParagraph"/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9369D">
        <w:rPr>
          <w:rFonts w:ascii="Times New Roman" w:hAnsi="Times New Roman"/>
          <w:sz w:val="24"/>
          <w:szCs w:val="24"/>
        </w:rPr>
        <w:t xml:space="preserve">It is imperative that your cadet turns in their uniforms </w:t>
      </w:r>
      <w:r w:rsidRPr="0029369D">
        <w:rPr>
          <w:rFonts w:ascii="Times New Roman" w:hAnsi="Times New Roman"/>
          <w:b/>
          <w:i/>
          <w:sz w:val="24"/>
          <w:szCs w:val="24"/>
          <w:u w:val="single"/>
        </w:rPr>
        <w:t xml:space="preserve">directly to the Naval Science Instructors </w:t>
      </w:r>
      <w:proofErr w:type="gramStart"/>
      <w:r w:rsidRPr="0029369D">
        <w:rPr>
          <w:rFonts w:ascii="Times New Roman" w:hAnsi="Times New Roman"/>
          <w:sz w:val="24"/>
          <w:szCs w:val="24"/>
        </w:rPr>
        <w:t>in order for</w:t>
      </w:r>
      <w:proofErr w:type="gramEnd"/>
      <w:r w:rsidRPr="0029369D">
        <w:rPr>
          <w:rFonts w:ascii="Times New Roman" w:hAnsi="Times New Roman"/>
          <w:sz w:val="24"/>
          <w:szCs w:val="24"/>
        </w:rPr>
        <w:t xml:space="preserve"> you to receive your Custody Card Receipt which will be your proof of a cleared NJROTC account. Turning in your uniforms to the school office </w:t>
      </w:r>
      <w:r w:rsidRPr="0029369D">
        <w:rPr>
          <w:rFonts w:ascii="Times New Roman" w:hAnsi="Times New Roman"/>
          <w:b/>
          <w:sz w:val="24"/>
          <w:szCs w:val="24"/>
          <w:u w:val="single"/>
        </w:rPr>
        <w:t>WILL NOT</w:t>
      </w:r>
      <w:r w:rsidRPr="0029369D">
        <w:rPr>
          <w:rFonts w:ascii="Times New Roman" w:hAnsi="Times New Roman"/>
          <w:sz w:val="24"/>
          <w:szCs w:val="24"/>
        </w:rPr>
        <w:t xml:space="preserve"> guarantee that your account will be properly cleared.</w:t>
      </w:r>
    </w:p>
    <w:p w14:paraId="20E97BEE" w14:textId="77777777" w:rsidR="00153E50" w:rsidRPr="001820DB" w:rsidRDefault="00153E50" w:rsidP="00153E50">
      <w:pPr>
        <w:pStyle w:val="ListParagraph"/>
        <w:widowControl w:val="0"/>
        <w:numPr>
          <w:ilvl w:val="0"/>
          <w:numId w:val="4"/>
        </w:numPr>
        <w:spacing w:after="0" w:line="240" w:lineRule="auto"/>
        <w:rPr>
          <w:szCs w:val="24"/>
        </w:rPr>
      </w:pPr>
      <w:r w:rsidRPr="0029369D">
        <w:rPr>
          <w:rFonts w:ascii="Times New Roman" w:hAnsi="Times New Roman"/>
          <w:sz w:val="24"/>
          <w:szCs w:val="24"/>
        </w:rPr>
        <w:t>If your cadet’s uniforms have not been turned in, or the account is not properly cleared, his/her name will appear on the school’s “</w:t>
      </w:r>
      <w:r w:rsidRPr="0029369D">
        <w:rPr>
          <w:rFonts w:ascii="Times New Roman" w:hAnsi="Times New Roman"/>
          <w:b/>
          <w:sz w:val="24"/>
          <w:szCs w:val="24"/>
        </w:rPr>
        <w:t>OBLIGATIONS”</w:t>
      </w:r>
      <w:r w:rsidRPr="0029369D">
        <w:rPr>
          <w:rFonts w:ascii="Times New Roman" w:hAnsi="Times New Roman"/>
          <w:sz w:val="24"/>
          <w:szCs w:val="24"/>
        </w:rPr>
        <w:t xml:space="preserve"> list the day after disenrollment. </w:t>
      </w:r>
      <w:r w:rsidRPr="0029369D">
        <w:rPr>
          <w:rFonts w:ascii="Times New Roman" w:hAnsi="Times New Roman"/>
          <w:b/>
          <w:sz w:val="24"/>
          <w:szCs w:val="24"/>
        </w:rPr>
        <w:t>*If your cadet is a senior and has an obligation, he/she will not receive their graduation diploma*</w:t>
      </w:r>
    </w:p>
    <w:p w14:paraId="38442391" w14:textId="77777777" w:rsidR="00153E50" w:rsidRDefault="00153E50" w:rsidP="00153E50"/>
    <w:p w14:paraId="29153DCE" w14:textId="77777777" w:rsidR="00153E50" w:rsidRDefault="00153E50" w:rsidP="00153E50">
      <w:r w:rsidRPr="001820DB">
        <w:t>I have read, understand and will comply with all of the above requirements and thoroughly understand that any infractions will result in appropriate discipli</w:t>
      </w:r>
      <w:r>
        <w:t>nary action.</w:t>
      </w:r>
    </w:p>
    <w:p w14:paraId="2EF0D04B" w14:textId="77777777" w:rsidR="00153E50" w:rsidRDefault="00153E50" w:rsidP="00153E50"/>
    <w:p w14:paraId="67739985" w14:textId="77777777" w:rsidR="00153E50" w:rsidRDefault="00153E50" w:rsidP="00153E50"/>
    <w:p w14:paraId="58D58012" w14:textId="77777777" w:rsidR="00153E50" w:rsidRDefault="00153E50" w:rsidP="00153E50">
      <w:r>
        <w:t>____________________________      _____________________________        ___________</w:t>
      </w:r>
    </w:p>
    <w:p w14:paraId="119F1CF1" w14:textId="77777777" w:rsidR="00153E50" w:rsidRPr="008B39B1" w:rsidRDefault="00153E50" w:rsidP="00153E50">
      <w:pPr>
        <w:rPr>
          <w:b/>
          <w:sz w:val="22"/>
          <w:szCs w:val="22"/>
        </w:rPr>
      </w:pPr>
      <w:r w:rsidRPr="008B39B1">
        <w:rPr>
          <w:b/>
          <w:sz w:val="22"/>
          <w:szCs w:val="22"/>
        </w:rPr>
        <w:t>Cadet’s Name (</w:t>
      </w:r>
      <w:proofErr w:type="gramStart"/>
      <w:r w:rsidRPr="008B39B1">
        <w:rPr>
          <w:b/>
          <w:sz w:val="22"/>
          <w:szCs w:val="22"/>
        </w:rPr>
        <w:t>Print)</w:t>
      </w:r>
      <w:r>
        <w:rPr>
          <w:b/>
          <w:sz w:val="22"/>
          <w:szCs w:val="22"/>
        </w:rPr>
        <w:t xml:space="preserve">   </w:t>
      </w:r>
      <w:proofErr w:type="gramEnd"/>
      <w:r>
        <w:rPr>
          <w:b/>
          <w:sz w:val="22"/>
          <w:szCs w:val="22"/>
        </w:rPr>
        <w:t xml:space="preserve">                            Cadet Signature                                                   Date</w:t>
      </w:r>
    </w:p>
    <w:p w14:paraId="2025FA55" w14:textId="77777777" w:rsidR="00153E50" w:rsidRDefault="00153E50" w:rsidP="00153E50"/>
    <w:p w14:paraId="6C014BDE" w14:textId="77777777" w:rsidR="00153E50" w:rsidRDefault="00153E50" w:rsidP="00153E50"/>
    <w:p w14:paraId="08C87E4F" w14:textId="77777777" w:rsidR="00153E50" w:rsidRDefault="00153E50" w:rsidP="00153E50">
      <w:pPr>
        <w:rPr>
          <w:b/>
          <w:sz w:val="22"/>
          <w:szCs w:val="22"/>
        </w:rPr>
      </w:pPr>
      <w:r>
        <w:t>____________________________      _____________________________        ___________</w:t>
      </w:r>
      <w:r>
        <w:rPr>
          <w:b/>
          <w:sz w:val="22"/>
          <w:szCs w:val="22"/>
        </w:rPr>
        <w:t xml:space="preserve"> </w:t>
      </w:r>
    </w:p>
    <w:p w14:paraId="0EA25D84" w14:textId="77777777" w:rsidR="00004823" w:rsidRDefault="00153E50" w:rsidP="00153E50">
      <w:r>
        <w:rPr>
          <w:b/>
          <w:sz w:val="22"/>
          <w:szCs w:val="22"/>
        </w:rPr>
        <w:t>Parent’s Name (Print)                              Parent Signature                                                  Date</w:t>
      </w:r>
    </w:p>
    <w:sectPr w:rsidR="00004823" w:rsidSect="00E86130"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55EE5" w14:textId="77777777" w:rsidR="002D7293" w:rsidRDefault="002D7293" w:rsidP="00347DD2">
      <w:r>
        <w:separator/>
      </w:r>
    </w:p>
  </w:endnote>
  <w:endnote w:type="continuationSeparator" w:id="0">
    <w:p w14:paraId="029893B9" w14:textId="77777777" w:rsidR="002D7293" w:rsidRDefault="002D7293" w:rsidP="00347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A9FB1" w14:textId="722A2096" w:rsidR="00A000E4" w:rsidRDefault="00A000E4">
    <w:pPr>
      <w:pStyle w:val="Footer"/>
    </w:pPr>
    <w:r>
      <w:tab/>
    </w:r>
    <w:r>
      <w:tab/>
      <w:t>Enclosur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1E88B" w14:textId="77777777" w:rsidR="002D7293" w:rsidRDefault="002D7293" w:rsidP="00347DD2">
      <w:r>
        <w:separator/>
      </w:r>
    </w:p>
  </w:footnote>
  <w:footnote w:type="continuationSeparator" w:id="0">
    <w:p w14:paraId="172EA506" w14:textId="77777777" w:rsidR="002D7293" w:rsidRDefault="002D7293" w:rsidP="00347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06635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F0097D"/>
    <w:multiLevelType w:val="hybridMultilevel"/>
    <w:tmpl w:val="E3F6F4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732E62"/>
    <w:multiLevelType w:val="hybridMultilevel"/>
    <w:tmpl w:val="E116B262"/>
    <w:lvl w:ilvl="0" w:tplc="CD3C00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" w15:restartNumberingAfterBreak="0">
    <w:nsid w:val="7C662B16"/>
    <w:multiLevelType w:val="hybridMultilevel"/>
    <w:tmpl w:val="272AE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AF0"/>
    <w:rsid w:val="00004823"/>
    <w:rsid w:val="00082AC0"/>
    <w:rsid w:val="000941BC"/>
    <w:rsid w:val="000C6E3F"/>
    <w:rsid w:val="000F13A0"/>
    <w:rsid w:val="000F54AE"/>
    <w:rsid w:val="000F7E70"/>
    <w:rsid w:val="0010112A"/>
    <w:rsid w:val="00116F93"/>
    <w:rsid w:val="00141A03"/>
    <w:rsid w:val="001479CA"/>
    <w:rsid w:val="00153E50"/>
    <w:rsid w:val="00165521"/>
    <w:rsid w:val="00172CBA"/>
    <w:rsid w:val="001835F1"/>
    <w:rsid w:val="001A01E6"/>
    <w:rsid w:val="001A1B43"/>
    <w:rsid w:val="001B3F4A"/>
    <w:rsid w:val="001C5A07"/>
    <w:rsid w:val="001E1F2D"/>
    <w:rsid w:val="001F1F84"/>
    <w:rsid w:val="001F3675"/>
    <w:rsid w:val="00217A61"/>
    <w:rsid w:val="002322AF"/>
    <w:rsid w:val="0025448B"/>
    <w:rsid w:val="00267970"/>
    <w:rsid w:val="002711AD"/>
    <w:rsid w:val="0027353D"/>
    <w:rsid w:val="00287B77"/>
    <w:rsid w:val="00291E73"/>
    <w:rsid w:val="0029369D"/>
    <w:rsid w:val="002D1ED5"/>
    <w:rsid w:val="002D30B8"/>
    <w:rsid w:val="002D7293"/>
    <w:rsid w:val="00317130"/>
    <w:rsid w:val="00317F29"/>
    <w:rsid w:val="00332E5E"/>
    <w:rsid w:val="00343F12"/>
    <w:rsid w:val="00347DD2"/>
    <w:rsid w:val="003526E1"/>
    <w:rsid w:val="00372A77"/>
    <w:rsid w:val="00382E04"/>
    <w:rsid w:val="00385149"/>
    <w:rsid w:val="003934B4"/>
    <w:rsid w:val="003A7925"/>
    <w:rsid w:val="00413D49"/>
    <w:rsid w:val="00433FC0"/>
    <w:rsid w:val="0044186A"/>
    <w:rsid w:val="00444264"/>
    <w:rsid w:val="00452319"/>
    <w:rsid w:val="00460F6C"/>
    <w:rsid w:val="0046658D"/>
    <w:rsid w:val="004735FB"/>
    <w:rsid w:val="00476873"/>
    <w:rsid w:val="00480581"/>
    <w:rsid w:val="00481E4A"/>
    <w:rsid w:val="00482DA1"/>
    <w:rsid w:val="004B2A8A"/>
    <w:rsid w:val="004C6557"/>
    <w:rsid w:val="00545158"/>
    <w:rsid w:val="00554392"/>
    <w:rsid w:val="005627EE"/>
    <w:rsid w:val="00562852"/>
    <w:rsid w:val="00563AF4"/>
    <w:rsid w:val="005747AC"/>
    <w:rsid w:val="005B6B44"/>
    <w:rsid w:val="005F7B01"/>
    <w:rsid w:val="006139AC"/>
    <w:rsid w:val="00662A07"/>
    <w:rsid w:val="00680FDF"/>
    <w:rsid w:val="006B1B42"/>
    <w:rsid w:val="006B5390"/>
    <w:rsid w:val="006E5B29"/>
    <w:rsid w:val="007220E4"/>
    <w:rsid w:val="00725AEE"/>
    <w:rsid w:val="00733171"/>
    <w:rsid w:val="00736AF0"/>
    <w:rsid w:val="00736C59"/>
    <w:rsid w:val="0075312E"/>
    <w:rsid w:val="00755743"/>
    <w:rsid w:val="00766252"/>
    <w:rsid w:val="007748C9"/>
    <w:rsid w:val="007B41CD"/>
    <w:rsid w:val="007B6DEE"/>
    <w:rsid w:val="007C347D"/>
    <w:rsid w:val="007C3D97"/>
    <w:rsid w:val="007D2CB4"/>
    <w:rsid w:val="007D44A3"/>
    <w:rsid w:val="007E6E96"/>
    <w:rsid w:val="007F0F3B"/>
    <w:rsid w:val="00807301"/>
    <w:rsid w:val="0081164A"/>
    <w:rsid w:val="00882964"/>
    <w:rsid w:val="008906F2"/>
    <w:rsid w:val="008D061F"/>
    <w:rsid w:val="00900D92"/>
    <w:rsid w:val="009276B1"/>
    <w:rsid w:val="009727E3"/>
    <w:rsid w:val="00975C79"/>
    <w:rsid w:val="00986472"/>
    <w:rsid w:val="00987F35"/>
    <w:rsid w:val="009A403C"/>
    <w:rsid w:val="009C19A7"/>
    <w:rsid w:val="009C585C"/>
    <w:rsid w:val="009E76D9"/>
    <w:rsid w:val="009E7C2A"/>
    <w:rsid w:val="009F1614"/>
    <w:rsid w:val="00A000E4"/>
    <w:rsid w:val="00A013BF"/>
    <w:rsid w:val="00A16546"/>
    <w:rsid w:val="00A71E91"/>
    <w:rsid w:val="00AC7B02"/>
    <w:rsid w:val="00AD7B1E"/>
    <w:rsid w:val="00AF048C"/>
    <w:rsid w:val="00AF40CD"/>
    <w:rsid w:val="00B41716"/>
    <w:rsid w:val="00B751B6"/>
    <w:rsid w:val="00B80E8A"/>
    <w:rsid w:val="00BC7144"/>
    <w:rsid w:val="00BD4188"/>
    <w:rsid w:val="00BE0ED5"/>
    <w:rsid w:val="00BF2A1C"/>
    <w:rsid w:val="00C1317E"/>
    <w:rsid w:val="00C17B9C"/>
    <w:rsid w:val="00C55DEF"/>
    <w:rsid w:val="00C66659"/>
    <w:rsid w:val="00CA1E4A"/>
    <w:rsid w:val="00CB0275"/>
    <w:rsid w:val="00CC0EDD"/>
    <w:rsid w:val="00CC2212"/>
    <w:rsid w:val="00CC59B8"/>
    <w:rsid w:val="00CE1685"/>
    <w:rsid w:val="00CE6E98"/>
    <w:rsid w:val="00CF08FD"/>
    <w:rsid w:val="00D14C8D"/>
    <w:rsid w:val="00D20E1E"/>
    <w:rsid w:val="00D2132B"/>
    <w:rsid w:val="00D378E3"/>
    <w:rsid w:val="00D623FD"/>
    <w:rsid w:val="00D7649F"/>
    <w:rsid w:val="00DA1D2C"/>
    <w:rsid w:val="00DA4594"/>
    <w:rsid w:val="00DC0FC1"/>
    <w:rsid w:val="00DD4D84"/>
    <w:rsid w:val="00DF3951"/>
    <w:rsid w:val="00E133D2"/>
    <w:rsid w:val="00E41A23"/>
    <w:rsid w:val="00E76014"/>
    <w:rsid w:val="00E86130"/>
    <w:rsid w:val="00E91C4F"/>
    <w:rsid w:val="00E94C74"/>
    <w:rsid w:val="00E95F56"/>
    <w:rsid w:val="00EA6A40"/>
    <w:rsid w:val="00EB42FB"/>
    <w:rsid w:val="00F55D12"/>
    <w:rsid w:val="00FB211D"/>
    <w:rsid w:val="00FB2B98"/>
    <w:rsid w:val="00FB4C2D"/>
    <w:rsid w:val="00FB7833"/>
    <w:rsid w:val="00FC127F"/>
    <w:rsid w:val="00FE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4E62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6D9"/>
    <w:rPr>
      <w:rFonts w:ascii="Tahoma" w:hAnsi="Tahoma" w:cs="Tahoma"/>
      <w:sz w:val="16"/>
      <w:szCs w:val="16"/>
    </w:rPr>
  </w:style>
  <w:style w:type="character" w:customStyle="1" w:styleId="currenthithighlight">
    <w:name w:val="currenthithighlight"/>
    <w:rsid w:val="00D623FD"/>
  </w:style>
  <w:style w:type="paragraph" w:styleId="Header">
    <w:name w:val="header"/>
    <w:basedOn w:val="Normal"/>
    <w:link w:val="HeaderChar"/>
    <w:uiPriority w:val="99"/>
    <w:unhideWhenUsed/>
    <w:rsid w:val="00347DD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47DD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7DD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47DD2"/>
    <w:rPr>
      <w:sz w:val="24"/>
      <w:szCs w:val="24"/>
    </w:rPr>
  </w:style>
  <w:style w:type="character" w:styleId="Strong">
    <w:name w:val="Strong"/>
    <w:uiPriority w:val="22"/>
    <w:qFormat/>
    <w:rsid w:val="00347DD2"/>
    <w:rPr>
      <w:b/>
      <w:bCs/>
    </w:rPr>
  </w:style>
  <w:style w:type="paragraph" w:styleId="ListParagraph">
    <w:name w:val="List Paragraph"/>
    <w:basedOn w:val="Normal"/>
    <w:uiPriority w:val="34"/>
    <w:qFormat/>
    <w:rsid w:val="00217A6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0048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A544D1-795C-1E4E-AD4F-4BE2F9AF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DCPS-7201-MIAMI BEACH SR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254598</dc:creator>
  <cp:keywords/>
  <dc:description/>
  <cp:lastModifiedBy>Brian K. Mcdonald</cp:lastModifiedBy>
  <cp:revision>3</cp:revision>
  <cp:lastPrinted>2017-08-21T13:44:00Z</cp:lastPrinted>
  <dcterms:created xsi:type="dcterms:W3CDTF">2021-09-06T12:36:00Z</dcterms:created>
  <dcterms:modified xsi:type="dcterms:W3CDTF">2021-09-06T13:20:00Z</dcterms:modified>
</cp:coreProperties>
</file>